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ЛЮБ/25-193</w:t>
      </w:r>
    </w:p>
    <w:p w14:paraId="18D513DF" w14:textId="6C0FCA18" w:rsidR="005B3566" w:rsidRPr="00367C74" w:rsidRDefault="000464EF" w:rsidP="00B0132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B0132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Г.о. Люберцы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4074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1.2025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2.2025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.03.2025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5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5.01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5-З п. 6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0000, Московская область, Люберецкий район, город Люберцы, Октябрьский проспект, дом 190, кабинет 323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21704FAE" w:rsidR="005D6661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6CAD8AFE" w14:textId="77777777" w:rsidR="00B01323" w:rsidRPr="00410640" w:rsidRDefault="00B01323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0AFE7AC1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FB7FF00" w14:textId="7666C551" w:rsidR="00B01323" w:rsidRDefault="00B0132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FAC9EBF" w14:textId="77777777" w:rsidR="00B01323" w:rsidRPr="000E3CE0" w:rsidRDefault="00B0132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2EC8B8EB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B01323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г Люберцы, д Мотяково, Российская Федерация, городской округ Люберцы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00,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2:0000000:124046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9CBABE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0D76F096" w:rsidR="009166DA" w:rsidRPr="00B94F16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</w:t>
      </w:r>
      <w:r w:rsidR="00B01323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47F25BE9" w14:textId="77777777" w:rsidR="00B01323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часток имеет следующие ограничения в использовании:</w:t>
      </w:r>
    </w:p>
    <w:p w14:paraId="05954B31" w14:textId="77777777" w:rsidR="00B01323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: Шестая подзона аэродрома Черное Шестая подзона; Приаэродромная территория аэродрома Чкаловский: Подзона 3 аэродрома Чкаловский Подзона 3 Сектор 3.112.</w:t>
      </w:r>
    </w:p>
    <w:p w14:paraId="60C1F0D4" w14:textId="1E85C219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Воздушным кодексом Российской Федерации,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374 074,00 руб. (Два миллиона триста семьдесят четыре тысячи семьдесят четыре руб. 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1 222,22 руб. (Семьдесят одна тысяча двести двадцать два руб. 22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74 814,80 руб. (Четыреста семьдесят четыре тысячи восемьсот четырнадцать руб. 8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1.2025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2.2025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3.03.2025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4.03.2025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люберцы.рф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lastRenderedPageBreak/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06ED2998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E54D9CF" w14:textId="240D2B79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8348EE0" w14:textId="6058472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3DA8E47F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 w:rsidR="00643EC5">
        <w:rPr>
          <w:sz w:val="22"/>
          <w:szCs w:val="22"/>
        </w:rPr>
        <w:t>0 (десяти</w:t>
      </w:r>
      <w:r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</w:t>
      </w:r>
      <w:r w:rsidRPr="00643EC5">
        <w:rPr>
          <w:sz w:val="22"/>
          <w:szCs w:val="22"/>
        </w:rPr>
        <w:lastRenderedPageBreak/>
        <w:t>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092FD226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A9DC2B1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 xml:space="preserve">купли-продажи Земельного участка в соответствии с пунктами 12.5 и 12.6 Извещения, в течение </w:t>
      </w:r>
      <w:r w:rsidRPr="00643EC5">
        <w:rPr>
          <w:sz w:val="22"/>
          <w:szCs w:val="22"/>
        </w:rPr>
        <w:br/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3DA5ABDD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32EAADAE" w:rsidR="008D3265" w:rsidRPr="0008046F" w:rsidRDefault="002972B4" w:rsidP="00B01323">
      <w:pPr>
        <w:pStyle w:val="2"/>
        <w:jc w:val="right"/>
        <w:rPr>
          <w:b w:val="0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23082997"/>
      <w:bookmarkEnd w:id="7"/>
      <w:bookmarkEnd w:id="8"/>
      <w:bookmarkEnd w:id="20"/>
      <w:bookmarkEnd w:id="31"/>
    </w:p>
    <w:p w14:paraId="30B2640F" w14:textId="6C3E7185" w:rsidR="008E5EC1" w:rsidRDefault="008E5EC1" w:rsidP="008E5EC1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3" w:name="_Toc478656964"/>
      <w:bookmarkStart w:id="34" w:name="_Toc47865696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  <w:bookmarkEnd w:id="33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62C22D2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5640B352" w14:textId="38D9EA31" w:rsidR="00692B62" w:rsidRDefault="00692B62" w:rsidP="00692B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 w:rsidR="006A3FAC">
        <w:rPr>
          <w:rStyle w:val="ab"/>
          <w:sz w:val="17"/>
          <w:szCs w:val="17"/>
        </w:rPr>
        <w:footnoteReference w:id="3"/>
      </w:r>
      <w:r>
        <w:rPr>
          <w:sz w:val="18"/>
          <w:szCs w:val="18"/>
        </w:rPr>
        <w:t>.</w:t>
      </w:r>
    </w:p>
    <w:p w14:paraId="0B2C3340" w14:textId="77777777" w:rsidR="00692B62" w:rsidRDefault="00692B62" w:rsidP="00692B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В случае признания Победителем аукциона в электронной форме, а также в иных случаях, предусмотренных пунктами 13 и 14 </w:t>
      </w:r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39B6C54A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33BB73B6" w14:textId="77777777" w:rsidR="00692B62" w:rsidRDefault="00692B62" w:rsidP="00692B62">
      <w:pPr>
        <w:numPr>
          <w:ilvl w:val="0"/>
          <w:numId w:val="45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3952E010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B6AA293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4EBB64D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61BD53BB" w14:textId="77777777" w:rsidR="00692B62" w:rsidRDefault="00692B62" w:rsidP="00692B62">
      <w:pPr>
        <w:numPr>
          <w:ilvl w:val="0"/>
          <w:numId w:val="4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312E98C4" w14:textId="1B168329" w:rsidR="00692B62" w:rsidRPr="0050307D" w:rsidRDefault="00692B62" w:rsidP="0050307D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br w:type="page"/>
      </w:r>
    </w:p>
    <w:bookmarkEnd w:id="34"/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2"/>
    </w:tbl>
    <w:p w14:paraId="65BCD567" w14:textId="77777777" w:rsidR="00434542" w:rsidRDefault="00434542"/>
    <w:sectPr w:rsidR="00434542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5E67A5" w16cid:durableId="24C53B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86545" w14:textId="77777777" w:rsidR="001F7063" w:rsidRDefault="001F7063">
      <w:r>
        <w:separator/>
      </w:r>
    </w:p>
  </w:endnote>
  <w:endnote w:type="continuationSeparator" w:id="0">
    <w:p w14:paraId="7F18212D" w14:textId="77777777" w:rsidR="001F7063" w:rsidRDefault="001F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4F314608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A24" w:rsidRPr="00A45A24">
          <w:rPr>
            <w:noProof/>
            <w:lang w:val="ru-RU"/>
          </w:rPr>
          <w:t>6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1656A" w14:textId="77777777" w:rsidR="001F7063" w:rsidRDefault="001F7063">
      <w:r>
        <w:separator/>
      </w:r>
    </w:p>
  </w:footnote>
  <w:footnote w:type="continuationSeparator" w:id="0">
    <w:p w14:paraId="12304186" w14:textId="77777777" w:rsidR="001F7063" w:rsidRDefault="001F7063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1AFA3045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0B1A9213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15628F90" w14:textId="77777777" w:rsidR="006A3FAC" w:rsidRDefault="006A3FAC" w:rsidP="006A3FAC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012A44AF" w14:textId="77777777" w:rsidR="006A3FAC" w:rsidRDefault="006A3FAC" w:rsidP="006A3FAC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4">
    <w:p w14:paraId="1E6697F7" w14:textId="5475D991" w:rsidR="00455A59" w:rsidRDefault="00692B62" w:rsidP="00455A59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14:paraId="214A8076" w14:textId="5D148B2E" w:rsidR="00692B62" w:rsidRDefault="00692B62" w:rsidP="00692B62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063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4542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24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23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2405AE-5BD3-4801-B6A3-C4368527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52</Words>
  <Characters>3392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80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ымов Николай Викторович</cp:lastModifiedBy>
  <cp:revision>2</cp:revision>
  <cp:lastPrinted>2021-08-09T12:55:00Z</cp:lastPrinted>
  <dcterms:created xsi:type="dcterms:W3CDTF">2025-01-20T10:46:00Z</dcterms:created>
  <dcterms:modified xsi:type="dcterms:W3CDTF">2025-01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